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15B20" w14:textId="657418A3" w:rsidR="004266D9" w:rsidRPr="00FC1734" w:rsidRDefault="004266D9" w:rsidP="004266D9">
      <w:pPr>
        <w:rPr>
          <w:rFonts w:ascii="Arial Narrow" w:hAnsi="Arial Narrow"/>
        </w:rPr>
      </w:pPr>
    </w:p>
    <w:p w14:paraId="20A1D523" w14:textId="7CF5B9F3" w:rsidR="00361337" w:rsidRPr="00FC1734" w:rsidRDefault="00361337" w:rsidP="004266D9">
      <w:pPr>
        <w:rPr>
          <w:rFonts w:ascii="Arial Narrow" w:hAnsi="Arial Narrow"/>
          <w:b/>
          <w:u w:val="single"/>
        </w:rPr>
      </w:pPr>
    </w:p>
    <w:p w14:paraId="7B7A5283" w14:textId="63731D59" w:rsidR="00361337" w:rsidRPr="00FC1734" w:rsidRDefault="00BA6A9C" w:rsidP="004266D9">
      <w:pPr>
        <w:rPr>
          <w:rFonts w:ascii="Arial Narrow" w:hAnsi="Arial Narrow"/>
          <w:b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1" behindDoc="1" locked="0" layoutInCell="0" allowOverlap="1" wp14:anchorId="3564A1EF" wp14:editId="2690D910">
                <wp:simplePos x="0" y="0"/>
                <wp:positionH relativeFrom="page">
                  <wp:posOffset>5638800</wp:posOffset>
                </wp:positionH>
                <wp:positionV relativeFrom="paragraph">
                  <wp:posOffset>33655</wp:posOffset>
                </wp:positionV>
                <wp:extent cx="1676400" cy="9591675"/>
                <wp:effectExtent l="0" t="0" r="0" b="9525"/>
                <wp:wrapThrough wrapText="bothSides">
                  <wp:wrapPolygon edited="0">
                    <wp:start x="0" y="0"/>
                    <wp:lineTo x="0" y="21579"/>
                    <wp:lineTo x="21355" y="21579"/>
                    <wp:lineTo x="21355" y="0"/>
                    <wp:lineTo x="0" y="0"/>
                  </wp:wrapPolygon>
                </wp:wrapThrough>
                <wp:docPr id="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591675"/>
                        </a:xfrm>
                        <a:prstGeom prst="rect">
                          <a:avLst/>
                        </a:prstGeom>
                        <a:solidFill>
                          <a:srgbClr val="FEB2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non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A5A367" id="Rectangle 24" o:spid="_x0000_s1026" style="position:absolute;margin-left:444pt;margin-top:2.65pt;width:132pt;height:755.25pt;z-index:-251603969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" o:allowincell="f" fillcolor="#feb200" stroked="f">
                <v:textbox inset="1mm,1mm,1mm,1mm"/>
                <w10:wrap type="through" anchorx="page"/>
              </v:rect>
            </w:pict>
          </mc:Fallback>
        </mc:AlternateContent>
      </w:r>
      <w:r w:rsidR="002D219B">
        <w:rPr>
          <w:noProof/>
          <w:lang w:eastAsia="en-AU"/>
        </w:rPr>
        <w:drawing>
          <wp:anchor distT="0" distB="0" distL="114300" distR="114300" simplePos="0" relativeHeight="251717632" behindDoc="1" locked="0" layoutInCell="1" allowOverlap="1" wp14:anchorId="562A3A79" wp14:editId="5239DE09">
            <wp:simplePos x="0" y="0"/>
            <wp:positionH relativeFrom="column">
              <wp:posOffset>5384800</wp:posOffset>
            </wp:positionH>
            <wp:positionV relativeFrom="paragraph">
              <wp:posOffset>110490</wp:posOffset>
            </wp:positionV>
            <wp:extent cx="1148715" cy="1133475"/>
            <wp:effectExtent l="0" t="0" r="0" b="9525"/>
            <wp:wrapThrough wrapText="bothSides">
              <wp:wrapPolygon edited="0">
                <wp:start x="3582" y="0"/>
                <wp:lineTo x="358" y="2541"/>
                <wp:lineTo x="1433" y="5808"/>
                <wp:lineTo x="0" y="10165"/>
                <wp:lineTo x="0" y="15610"/>
                <wp:lineTo x="358" y="18514"/>
                <wp:lineTo x="7522" y="21418"/>
                <wp:lineTo x="9672" y="21418"/>
                <wp:lineTo x="11463" y="21418"/>
                <wp:lineTo x="13612" y="21418"/>
                <wp:lineTo x="20776" y="18151"/>
                <wp:lineTo x="21134" y="15610"/>
                <wp:lineTo x="21134" y="10165"/>
                <wp:lineTo x="19701" y="5808"/>
                <wp:lineTo x="20776" y="2541"/>
                <wp:lineTo x="17552" y="0"/>
                <wp:lineTo x="3582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s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57907" w14:textId="1CA9CAE1" w:rsidR="00095C17" w:rsidRDefault="00095C17" w:rsidP="00095C17">
      <w:pPr>
        <w:pStyle w:val="Title"/>
        <w:tabs>
          <w:tab w:val="left" w:pos="9360"/>
        </w:tabs>
        <w:jc w:val="left"/>
        <w:rPr>
          <w:sz w:val="40"/>
        </w:rPr>
      </w:pPr>
      <w:r w:rsidRPr="00095C17">
        <w:rPr>
          <w:color w:val="C00000"/>
          <w:sz w:val="52"/>
          <w:szCs w:val="52"/>
        </w:rPr>
        <w:t>VINEYARD PUBLIC SCHOOL</w:t>
      </w:r>
      <w:r w:rsidR="0033475A" w:rsidRPr="00650130">
        <w:rPr>
          <w:color w:val="C00000"/>
          <w:sz w:val="52"/>
        </w:rPr>
        <w:t>- 20</w:t>
      </w:r>
      <w:r w:rsidR="00A03BD5">
        <w:rPr>
          <w:color w:val="C00000"/>
          <w:sz w:val="52"/>
        </w:rPr>
        <w:t>2</w:t>
      </w:r>
      <w:r w:rsidR="008C2274">
        <w:rPr>
          <w:color w:val="C00000"/>
          <w:sz w:val="52"/>
        </w:rPr>
        <w:t>1</w:t>
      </w:r>
      <w:bookmarkStart w:id="0" w:name="_GoBack"/>
      <w:bookmarkEnd w:id="0"/>
    </w:p>
    <w:p w14:paraId="40D0E293" w14:textId="52944D92" w:rsidR="00095C17" w:rsidRPr="00095C17" w:rsidRDefault="00095C17" w:rsidP="00095C17">
      <w:pPr>
        <w:pStyle w:val="Title"/>
        <w:tabs>
          <w:tab w:val="left" w:pos="9360"/>
        </w:tabs>
        <w:jc w:val="left"/>
        <w:rPr>
          <w:sz w:val="52"/>
          <w:szCs w:val="52"/>
        </w:rPr>
      </w:pPr>
      <w:r>
        <w:rPr>
          <w:sz w:val="40"/>
        </w:rPr>
        <w:t xml:space="preserve">                        </w:t>
      </w:r>
      <w:r w:rsidRPr="00095C17">
        <w:rPr>
          <w:color w:val="C00000"/>
          <w:sz w:val="52"/>
          <w:szCs w:val="52"/>
        </w:rPr>
        <w:t>UNIFORM LIST</w:t>
      </w:r>
    </w:p>
    <w:p w14:paraId="289103DC" w14:textId="77777777" w:rsidR="00095C17" w:rsidRPr="00BF4BD8" w:rsidRDefault="00095C17" w:rsidP="000460C9">
      <w:pPr>
        <w:pStyle w:val="Title"/>
        <w:tabs>
          <w:tab w:val="left" w:pos="9360"/>
        </w:tabs>
        <w:rPr>
          <w:sz w:val="40"/>
        </w:rPr>
      </w:pPr>
    </w:p>
    <w:p w14:paraId="5E4DDC52" w14:textId="77777777" w:rsidR="00095C17" w:rsidRPr="00095C17" w:rsidRDefault="00095C17" w:rsidP="000460C9">
      <w:pPr>
        <w:jc w:val="center"/>
        <w:rPr>
          <w:b/>
          <w:sz w:val="32"/>
          <w:szCs w:val="32"/>
        </w:rPr>
      </w:pPr>
    </w:p>
    <w:p w14:paraId="6C0A27FA" w14:textId="77777777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  <w:r w:rsidRPr="00095C17">
        <w:rPr>
          <w:b/>
          <w:sz w:val="32"/>
          <w:szCs w:val="32"/>
        </w:rPr>
        <w:t>Polo Shirts</w:t>
      </w:r>
      <w:r w:rsidRPr="00095C17">
        <w:rPr>
          <w:b/>
          <w:sz w:val="32"/>
          <w:szCs w:val="32"/>
        </w:rPr>
        <w:tab/>
      </w:r>
      <w:r w:rsidRPr="00095C17">
        <w:rPr>
          <w:b/>
          <w:sz w:val="32"/>
          <w:szCs w:val="32"/>
        </w:rPr>
        <w:tab/>
      </w:r>
      <w:r w:rsidRPr="00095C17">
        <w:rPr>
          <w:b/>
          <w:sz w:val="32"/>
          <w:szCs w:val="32"/>
        </w:rPr>
        <w:tab/>
      </w:r>
      <w:r w:rsidRPr="00095C17">
        <w:rPr>
          <w:b/>
          <w:sz w:val="32"/>
          <w:szCs w:val="32"/>
        </w:rPr>
        <w:tab/>
      </w:r>
      <w:r w:rsidRPr="00095C17">
        <w:rPr>
          <w:b/>
          <w:sz w:val="32"/>
          <w:szCs w:val="32"/>
        </w:rPr>
        <w:tab/>
        <w:t>$22.00</w:t>
      </w:r>
    </w:p>
    <w:p w14:paraId="5CAC9B21" w14:textId="77777777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</w:p>
    <w:p w14:paraId="64C81DD3" w14:textId="77777777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  <w:r w:rsidRPr="00095C17">
        <w:rPr>
          <w:b/>
          <w:sz w:val="32"/>
          <w:szCs w:val="32"/>
        </w:rPr>
        <w:t>L/S Polo Shirts                                    $20.00</w:t>
      </w:r>
    </w:p>
    <w:p w14:paraId="6C2D0383" w14:textId="77777777" w:rsidR="00095C17" w:rsidRPr="00095C17" w:rsidRDefault="00095C17" w:rsidP="000460C9">
      <w:pPr>
        <w:pStyle w:val="Subtitle"/>
        <w:rPr>
          <w:b/>
          <w:sz w:val="32"/>
          <w:szCs w:val="32"/>
        </w:rPr>
      </w:pPr>
    </w:p>
    <w:p w14:paraId="15ECACF5" w14:textId="77777777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  <w:r w:rsidRPr="00095C17">
        <w:rPr>
          <w:b/>
          <w:sz w:val="32"/>
          <w:szCs w:val="32"/>
        </w:rPr>
        <w:t>Zip Jackets</w:t>
      </w:r>
      <w:r w:rsidRPr="00095C17">
        <w:rPr>
          <w:b/>
          <w:sz w:val="32"/>
          <w:szCs w:val="32"/>
        </w:rPr>
        <w:tab/>
      </w:r>
      <w:r w:rsidRPr="00095C17">
        <w:rPr>
          <w:b/>
          <w:sz w:val="32"/>
          <w:szCs w:val="32"/>
        </w:rPr>
        <w:tab/>
      </w:r>
      <w:r w:rsidRPr="00095C17">
        <w:rPr>
          <w:b/>
          <w:sz w:val="32"/>
          <w:szCs w:val="32"/>
        </w:rPr>
        <w:tab/>
      </w:r>
      <w:r w:rsidRPr="00095C17">
        <w:rPr>
          <w:b/>
          <w:sz w:val="32"/>
          <w:szCs w:val="32"/>
        </w:rPr>
        <w:tab/>
        <w:t xml:space="preserve">           $25.00</w:t>
      </w:r>
    </w:p>
    <w:p w14:paraId="33B3E9ED" w14:textId="77777777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</w:p>
    <w:p w14:paraId="18220869" w14:textId="75BFCB54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  <w:r w:rsidRPr="00095C17">
        <w:rPr>
          <w:b/>
          <w:sz w:val="32"/>
          <w:szCs w:val="32"/>
        </w:rPr>
        <w:t>Winter Spray Jac</w:t>
      </w:r>
      <w:r w:rsidR="00BD791D">
        <w:rPr>
          <w:b/>
          <w:sz w:val="32"/>
          <w:szCs w:val="32"/>
        </w:rPr>
        <w:t>kets                         $32</w:t>
      </w:r>
      <w:r w:rsidRPr="00095C17">
        <w:rPr>
          <w:b/>
          <w:sz w:val="32"/>
          <w:szCs w:val="32"/>
        </w:rPr>
        <w:t>.00</w:t>
      </w:r>
    </w:p>
    <w:p w14:paraId="6CA9596B" w14:textId="77777777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</w:p>
    <w:p w14:paraId="37D83D55" w14:textId="32CF005B" w:rsidR="00095C17" w:rsidRPr="00095C17" w:rsidRDefault="000460C9" w:rsidP="000460C9">
      <w:pPr>
        <w:pStyle w:val="Subtitl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095C17" w:rsidRPr="00095C17">
        <w:rPr>
          <w:b/>
          <w:sz w:val="32"/>
          <w:szCs w:val="32"/>
        </w:rPr>
        <w:t>Hats</w:t>
      </w:r>
      <w:r w:rsidR="00095C17" w:rsidRPr="00095C17">
        <w:rPr>
          <w:b/>
          <w:sz w:val="32"/>
          <w:szCs w:val="32"/>
        </w:rPr>
        <w:tab/>
      </w:r>
      <w:r w:rsidR="00095C17" w:rsidRPr="00095C17">
        <w:rPr>
          <w:b/>
          <w:sz w:val="32"/>
          <w:szCs w:val="32"/>
        </w:rPr>
        <w:tab/>
      </w:r>
      <w:r w:rsidR="00095C17" w:rsidRPr="00095C17">
        <w:rPr>
          <w:b/>
          <w:sz w:val="32"/>
          <w:szCs w:val="32"/>
        </w:rPr>
        <w:tab/>
      </w:r>
      <w:r w:rsidR="00095C17" w:rsidRPr="00095C17">
        <w:rPr>
          <w:b/>
          <w:sz w:val="32"/>
          <w:szCs w:val="32"/>
        </w:rPr>
        <w:tab/>
        <w:t xml:space="preserve">                     $12.00</w:t>
      </w:r>
    </w:p>
    <w:p w14:paraId="7DB5A93C" w14:textId="77777777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</w:p>
    <w:p w14:paraId="3D2A6E50" w14:textId="2451009E" w:rsidR="00095C17" w:rsidRDefault="000460C9" w:rsidP="000460C9">
      <w:pPr>
        <w:pStyle w:val="Subtitle"/>
        <w:ind w:firstLine="72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095C17" w:rsidRPr="00095C17">
        <w:rPr>
          <w:b/>
          <w:sz w:val="32"/>
          <w:szCs w:val="32"/>
        </w:rPr>
        <w:t>Winter Pants (Girls &amp; Boys)</w:t>
      </w:r>
      <w:r w:rsidR="00095C17" w:rsidRPr="00095C17">
        <w:rPr>
          <w:b/>
          <w:sz w:val="32"/>
          <w:szCs w:val="32"/>
        </w:rPr>
        <w:tab/>
      </w:r>
      <w:r w:rsidR="00095C17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="00095C17" w:rsidRPr="00095C17">
        <w:rPr>
          <w:b/>
          <w:sz w:val="32"/>
          <w:szCs w:val="32"/>
        </w:rPr>
        <w:t>$18.00</w:t>
      </w:r>
    </w:p>
    <w:p w14:paraId="529183B7" w14:textId="6CE44E05" w:rsidR="005B47A7" w:rsidRPr="005B47A7" w:rsidRDefault="005B47A7" w:rsidP="005B47A7">
      <w:pPr>
        <w:rPr>
          <w:sz w:val="32"/>
          <w:szCs w:val="32"/>
        </w:rPr>
      </w:pPr>
      <w:r>
        <w:t xml:space="preserve">        </w:t>
      </w:r>
    </w:p>
    <w:p w14:paraId="0D9212BA" w14:textId="319968A6" w:rsidR="005B47A7" w:rsidRPr="005B47A7" w:rsidRDefault="005B47A7" w:rsidP="005B47A7">
      <w:pPr>
        <w:pStyle w:val="Subtitle"/>
        <w:ind w:firstLine="720"/>
        <w:jc w:val="left"/>
      </w:pPr>
      <w:r>
        <w:t xml:space="preserve">                 </w:t>
      </w:r>
      <w:r w:rsidRPr="005B47A7">
        <w:rPr>
          <w:b/>
          <w:sz w:val="32"/>
          <w:szCs w:val="32"/>
        </w:rPr>
        <w:t xml:space="preserve">Track Pants                                     </w:t>
      </w:r>
      <w:r>
        <w:rPr>
          <w:b/>
          <w:sz w:val="32"/>
          <w:szCs w:val="32"/>
        </w:rPr>
        <w:t xml:space="preserve">   </w:t>
      </w:r>
      <w:r w:rsidRPr="005B47A7">
        <w:rPr>
          <w:b/>
          <w:sz w:val="32"/>
          <w:szCs w:val="32"/>
        </w:rPr>
        <w:t>$22.00</w:t>
      </w:r>
    </w:p>
    <w:p w14:paraId="1FD6D54C" w14:textId="77777777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</w:p>
    <w:p w14:paraId="0FC17D1C" w14:textId="77777777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  <w:r w:rsidRPr="00095C17">
        <w:rPr>
          <w:b/>
          <w:sz w:val="32"/>
          <w:szCs w:val="32"/>
        </w:rPr>
        <w:t>Sports Shorts</w:t>
      </w:r>
      <w:r w:rsidRPr="00095C17">
        <w:rPr>
          <w:b/>
          <w:sz w:val="32"/>
          <w:szCs w:val="32"/>
        </w:rPr>
        <w:tab/>
      </w:r>
      <w:r w:rsidRPr="00095C17">
        <w:rPr>
          <w:b/>
          <w:sz w:val="32"/>
          <w:szCs w:val="32"/>
        </w:rPr>
        <w:tab/>
      </w:r>
      <w:r w:rsidRPr="00095C17">
        <w:rPr>
          <w:b/>
          <w:sz w:val="32"/>
          <w:szCs w:val="32"/>
        </w:rPr>
        <w:tab/>
        <w:t xml:space="preserve">          $17.00</w:t>
      </w:r>
    </w:p>
    <w:p w14:paraId="0CE94D01" w14:textId="77777777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</w:p>
    <w:p w14:paraId="6D3BCAD2" w14:textId="77777777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  <w:r w:rsidRPr="00095C17">
        <w:rPr>
          <w:b/>
          <w:sz w:val="32"/>
          <w:szCs w:val="32"/>
        </w:rPr>
        <w:t>Boys Navy Shorts                               $15.00</w:t>
      </w:r>
    </w:p>
    <w:p w14:paraId="29E0C19E" w14:textId="77777777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</w:p>
    <w:p w14:paraId="2E709075" w14:textId="77777777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  <w:r w:rsidRPr="00095C17">
        <w:rPr>
          <w:b/>
          <w:sz w:val="32"/>
          <w:szCs w:val="32"/>
        </w:rPr>
        <w:t>Girls Navy Pleated Shorts                 $18.00</w:t>
      </w:r>
    </w:p>
    <w:p w14:paraId="2F62ABFA" w14:textId="77777777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</w:p>
    <w:p w14:paraId="776C56A1" w14:textId="69E113F4" w:rsidR="00095C17" w:rsidRPr="00095C17" w:rsidRDefault="000460C9" w:rsidP="000460C9">
      <w:pPr>
        <w:pStyle w:val="Subtitle"/>
        <w:ind w:firstLine="72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095C17" w:rsidRPr="00095C17">
        <w:rPr>
          <w:b/>
          <w:sz w:val="32"/>
          <w:szCs w:val="32"/>
        </w:rPr>
        <w:t>Scarf</w:t>
      </w:r>
      <w:r w:rsidR="00095C17" w:rsidRPr="00095C17">
        <w:rPr>
          <w:b/>
          <w:sz w:val="32"/>
          <w:szCs w:val="32"/>
        </w:rPr>
        <w:tab/>
      </w:r>
      <w:r w:rsidR="00095C17" w:rsidRPr="00095C17">
        <w:rPr>
          <w:b/>
          <w:sz w:val="32"/>
          <w:szCs w:val="32"/>
        </w:rPr>
        <w:tab/>
      </w:r>
      <w:r w:rsidR="00095C17" w:rsidRPr="00095C17">
        <w:rPr>
          <w:b/>
          <w:sz w:val="32"/>
          <w:szCs w:val="32"/>
        </w:rPr>
        <w:tab/>
      </w:r>
      <w:r w:rsidR="00095C17" w:rsidRPr="00095C17">
        <w:rPr>
          <w:b/>
          <w:sz w:val="32"/>
          <w:szCs w:val="32"/>
        </w:rPr>
        <w:tab/>
      </w:r>
      <w:r w:rsidR="00095C17" w:rsidRPr="00095C17">
        <w:rPr>
          <w:b/>
          <w:sz w:val="32"/>
          <w:szCs w:val="32"/>
        </w:rPr>
        <w:tab/>
        <w:t xml:space="preserve">    </w:t>
      </w:r>
      <w:r>
        <w:rPr>
          <w:b/>
          <w:sz w:val="32"/>
          <w:szCs w:val="32"/>
        </w:rPr>
        <w:t xml:space="preserve"> </w:t>
      </w:r>
      <w:r w:rsidR="00095C17" w:rsidRPr="00095C17">
        <w:rPr>
          <w:b/>
          <w:sz w:val="32"/>
          <w:szCs w:val="32"/>
        </w:rPr>
        <w:t>$ 5.00</w:t>
      </w:r>
    </w:p>
    <w:p w14:paraId="12446344" w14:textId="77777777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</w:p>
    <w:p w14:paraId="64A0D615" w14:textId="1A1FC23C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  <w:r w:rsidRPr="00095C17">
        <w:rPr>
          <w:b/>
          <w:sz w:val="32"/>
          <w:szCs w:val="32"/>
        </w:rPr>
        <w:t>Excursion Bag</w:t>
      </w:r>
      <w:r w:rsidRPr="00095C17">
        <w:rPr>
          <w:b/>
          <w:sz w:val="32"/>
          <w:szCs w:val="32"/>
        </w:rPr>
        <w:tab/>
      </w:r>
      <w:r w:rsidRPr="00095C17">
        <w:rPr>
          <w:b/>
          <w:sz w:val="32"/>
          <w:szCs w:val="32"/>
        </w:rPr>
        <w:tab/>
      </w:r>
      <w:r w:rsidRPr="00095C17">
        <w:rPr>
          <w:b/>
          <w:sz w:val="32"/>
          <w:szCs w:val="32"/>
        </w:rPr>
        <w:tab/>
        <w:t xml:space="preserve">          </w:t>
      </w:r>
      <w:r w:rsidR="00E71266">
        <w:rPr>
          <w:b/>
          <w:sz w:val="32"/>
          <w:szCs w:val="32"/>
        </w:rPr>
        <w:t xml:space="preserve"> </w:t>
      </w:r>
      <w:r w:rsidR="000460C9">
        <w:rPr>
          <w:b/>
          <w:sz w:val="32"/>
          <w:szCs w:val="32"/>
        </w:rPr>
        <w:t xml:space="preserve"> </w:t>
      </w:r>
      <w:r w:rsidRPr="00095C17">
        <w:rPr>
          <w:b/>
          <w:sz w:val="32"/>
          <w:szCs w:val="32"/>
        </w:rPr>
        <w:t>$10.00</w:t>
      </w:r>
    </w:p>
    <w:p w14:paraId="0941CE2E" w14:textId="6F3ED505" w:rsidR="00095C17" w:rsidRPr="00095C17" w:rsidRDefault="00095C17" w:rsidP="000460C9">
      <w:pPr>
        <w:pStyle w:val="Subtitle"/>
        <w:ind w:firstLine="720"/>
        <w:rPr>
          <w:b/>
          <w:sz w:val="32"/>
          <w:szCs w:val="32"/>
        </w:rPr>
      </w:pPr>
    </w:p>
    <w:p w14:paraId="3C8F796D" w14:textId="3CD09E8D" w:rsidR="00095C17" w:rsidRPr="00095C17" w:rsidRDefault="000460C9" w:rsidP="000460C9">
      <w:pPr>
        <w:pStyle w:val="Subtitle"/>
        <w:ind w:firstLine="72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095C17" w:rsidRPr="00095C17">
        <w:rPr>
          <w:b/>
          <w:sz w:val="32"/>
          <w:szCs w:val="32"/>
        </w:rPr>
        <w:t>Library Bag</w:t>
      </w:r>
      <w:r w:rsidR="00095C17" w:rsidRPr="00095C17">
        <w:rPr>
          <w:b/>
          <w:sz w:val="32"/>
          <w:szCs w:val="32"/>
        </w:rPr>
        <w:tab/>
      </w:r>
      <w:r w:rsidR="00095C17" w:rsidRPr="00095C17">
        <w:rPr>
          <w:b/>
          <w:sz w:val="32"/>
          <w:szCs w:val="32"/>
        </w:rPr>
        <w:tab/>
      </w:r>
      <w:r w:rsidR="00095C17" w:rsidRPr="00095C17">
        <w:rPr>
          <w:b/>
          <w:sz w:val="32"/>
          <w:szCs w:val="32"/>
        </w:rPr>
        <w:tab/>
        <w:t xml:space="preserve">           </w:t>
      </w:r>
      <w:r w:rsidR="00095C17">
        <w:rPr>
          <w:b/>
          <w:sz w:val="32"/>
          <w:szCs w:val="32"/>
        </w:rPr>
        <w:t xml:space="preserve">   </w:t>
      </w:r>
      <w:r w:rsidR="00095C17" w:rsidRPr="00095C17">
        <w:rPr>
          <w:b/>
          <w:sz w:val="32"/>
          <w:szCs w:val="32"/>
        </w:rPr>
        <w:t>$ 6.00</w:t>
      </w:r>
    </w:p>
    <w:p w14:paraId="0D61D01C" w14:textId="1BF53EAD" w:rsidR="00FC1734" w:rsidRPr="00095C17" w:rsidRDefault="00FC1734" w:rsidP="00095C17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sectPr w:rsidR="00FC1734" w:rsidRPr="00095C17" w:rsidSect="00B737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20" w:right="1800" w:bottom="284" w:left="80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2B5EA" w14:textId="77777777" w:rsidR="00C53C51" w:rsidRDefault="00C53C51" w:rsidP="00FB6DB3">
      <w:r>
        <w:separator/>
      </w:r>
    </w:p>
  </w:endnote>
  <w:endnote w:type="continuationSeparator" w:id="0">
    <w:p w14:paraId="32211B53" w14:textId="77777777" w:rsidR="00C53C51" w:rsidRDefault="00C53C51" w:rsidP="00FB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9403" w14:textId="77777777" w:rsidR="00893754" w:rsidRDefault="00CC6D5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9241CF" wp14:editId="70F38BB2">
              <wp:simplePos x="0" y="0"/>
              <wp:positionH relativeFrom="page">
                <wp:posOffset>254000</wp:posOffset>
              </wp:positionH>
              <wp:positionV relativeFrom="page">
                <wp:posOffset>9601200</wp:posOffset>
              </wp:positionV>
              <wp:extent cx="254000" cy="266700"/>
              <wp:effectExtent l="0" t="0" r="0" b="0"/>
              <wp:wrapNone/>
              <wp:docPr id="69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33DFC50" w14:textId="77777777" w:rsidR="00893754" w:rsidRPr="00C905DB" w:rsidRDefault="00893754">
                          <w:pPr>
                            <w:rPr>
                              <w:rStyle w:val="PageNumber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Pr="00EE434B">
                            <w:rPr>
                              <w:rStyle w:val="PageNumber1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9241CF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0" type="#_x0000_t202" style="position:absolute;margin-left:20pt;margin-top:756pt;width:20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" filled="f" stroked="f">
              <v:textbox inset="0,0,0,0">
                <w:txbxContent>
                  <w:p w14:paraId="333DFC50" w14:textId="77777777" w:rsidR="00893754" w:rsidRPr="00C905DB" w:rsidRDefault="00893754">
                    <w:pPr>
                      <w:rPr>
                        <w:rStyle w:val="PageNumber1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Pr="00EE434B">
                      <w:rPr>
                        <w:rStyle w:val="PageNumber1"/>
                        <w:noProof/>
                      </w:rPr>
                      <w:t>2</w:t>
                    </w:r>
                    <w:r>
                      <w:rPr>
                        <w:rStyle w:val="PageNumber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E36A" w14:textId="77777777" w:rsidR="00893754" w:rsidRDefault="00CC6D5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432246" wp14:editId="0C86C5F4">
              <wp:simplePos x="0" y="0"/>
              <wp:positionH relativeFrom="page">
                <wp:posOffset>7251700</wp:posOffset>
              </wp:positionH>
              <wp:positionV relativeFrom="page">
                <wp:posOffset>9601200</wp:posOffset>
              </wp:positionV>
              <wp:extent cx="254000" cy="266700"/>
              <wp:effectExtent l="0" t="0" r="0" b="0"/>
              <wp:wrapTight wrapText="bothSides">
                <wp:wrapPolygon edited="0">
                  <wp:start x="0" y="0"/>
                  <wp:lineTo x="0" y="20571"/>
                  <wp:lineTo x="19440" y="20571"/>
                  <wp:lineTo x="19440" y="0"/>
                  <wp:lineTo x="0" y="0"/>
                </wp:wrapPolygon>
              </wp:wrapTight>
              <wp:docPr id="68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F465814" w14:textId="46E0C8FA" w:rsidR="00893754" w:rsidRPr="00C905DB" w:rsidRDefault="00893754" w:rsidP="000C7EE1">
                          <w:pPr>
                            <w:jc w:val="right"/>
                            <w:rPr>
                              <w:rStyle w:val="PageNumber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432246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1" type="#_x0000_t202" style="position:absolute;margin-left:571pt;margin-top:756pt;width:20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" filled="f" stroked="f">
              <v:textbox inset="0,0,0,0">
                <w:txbxContent>
                  <w:p w14:paraId="5F465814" w14:textId="46E0C8FA" w:rsidR="00893754" w:rsidRPr="00C905DB" w:rsidRDefault="00893754" w:rsidP="000C7EE1">
                    <w:pPr>
                      <w:jc w:val="right"/>
                      <w:rPr>
                        <w:rStyle w:val="PageNumber1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7EFD8" w14:textId="77777777" w:rsidR="00C53C51" w:rsidRDefault="00C53C51" w:rsidP="00FB6DB3">
      <w:r>
        <w:separator/>
      </w:r>
    </w:p>
  </w:footnote>
  <w:footnote w:type="continuationSeparator" w:id="0">
    <w:p w14:paraId="6ED77598" w14:textId="77777777" w:rsidR="00C53C51" w:rsidRDefault="00C53C51" w:rsidP="00FB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B194A" w14:textId="77777777" w:rsidR="00893754" w:rsidRDefault="00CC6D5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8EDEAE" wp14:editId="1001A749">
              <wp:simplePos x="0" y="0"/>
              <wp:positionH relativeFrom="page">
                <wp:posOffset>5029200</wp:posOffset>
              </wp:positionH>
              <wp:positionV relativeFrom="page">
                <wp:posOffset>457200</wp:posOffset>
              </wp:positionV>
              <wp:extent cx="2286000" cy="448310"/>
              <wp:effectExtent l="0" t="0" r="0" b="0"/>
              <wp:wrapNone/>
              <wp:docPr id="7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44831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5C78DF7C" w14:textId="77777777" w:rsidR="00893754" w:rsidRDefault="00893754" w:rsidP="000C7EE1">
                          <w:pPr>
                            <w:pStyle w:val="Header-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C8EDEAE" id="Rectangle 8" o:spid="_x0000_s1026" style="position:absolute;margin-left:396pt;margin-top:36pt;width:180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" fillcolor="#900" stroked="f">
              <v:textbox inset=",7.2pt,,7.2pt">
                <w:txbxContent>
                  <w:p w14:paraId="5C78DF7C" w14:textId="77777777" w:rsidR="00893754" w:rsidRDefault="00893754" w:rsidP="000C7EE1">
                    <w:pPr>
                      <w:pStyle w:val="Header-Righ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7B488E" wp14:editId="569B296E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4563110" cy="448310"/>
              <wp:effectExtent l="0" t="0" r="0" b="0"/>
              <wp:wrapNone/>
              <wp:docPr id="7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3110" cy="448310"/>
                      </a:xfrm>
                      <a:prstGeom prst="rect">
                        <a:avLst/>
                      </a:prstGeom>
                      <a:solidFill>
                        <a:srgbClr val="FEB200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4621F5F" w14:textId="77777777" w:rsidR="00893754" w:rsidRDefault="00893754" w:rsidP="000C7EE1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A7B488E" id="Rectangle 7" o:spid="_x0000_s1027" style="position:absolute;margin-left:36pt;margin-top:36pt;width:359.3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" o:allowincell="f" fillcolor="#feb200" stroked="f">
              <v:textbox inset=",7.2pt,,7.2pt">
                <w:txbxContent>
                  <w:p w14:paraId="64621F5F" w14:textId="77777777" w:rsidR="00893754" w:rsidRDefault="00893754" w:rsidP="000C7EE1">
                    <w:pPr>
                      <w:pStyle w:val="Head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3B813" w14:textId="52192EB2" w:rsidR="00893754" w:rsidRDefault="00BA6A9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200C25" wp14:editId="180FB2EA">
              <wp:simplePos x="0" y="0"/>
              <wp:positionH relativeFrom="page">
                <wp:posOffset>2562225</wp:posOffset>
              </wp:positionH>
              <wp:positionV relativeFrom="page">
                <wp:posOffset>457200</wp:posOffset>
              </wp:positionV>
              <wp:extent cx="4752975" cy="448310"/>
              <wp:effectExtent l="0" t="0" r="9525" b="8890"/>
              <wp:wrapNone/>
              <wp:docPr id="7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52975" cy="44831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239C4184" w14:textId="77777777" w:rsidR="00893754" w:rsidRDefault="00893754" w:rsidP="000C7EE1">
                          <w:pPr>
                            <w:pStyle w:val="Header-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200C25" id="Rectangle 11" o:spid="_x0000_s1028" style="position:absolute;margin-left:201.75pt;margin-top:36pt;width:374.25pt;height:35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" fillcolor="#900" stroked="f" strokeweight="1pt">
              <v:textbox inset=",7.2pt,,7.2pt">
                <w:txbxContent>
                  <w:p w14:paraId="239C4184" w14:textId="77777777" w:rsidR="00893754" w:rsidRDefault="00893754" w:rsidP="000C7EE1">
                    <w:pPr>
                      <w:pStyle w:val="Header-Righ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1290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1" locked="0" layoutInCell="0" allowOverlap="1" wp14:anchorId="1991437F" wp14:editId="2B2136E3">
              <wp:simplePos x="0" y="0"/>
              <wp:positionH relativeFrom="page">
                <wp:posOffset>219076</wp:posOffset>
              </wp:positionH>
              <wp:positionV relativeFrom="page">
                <wp:posOffset>457200</wp:posOffset>
              </wp:positionV>
              <wp:extent cx="2343150" cy="447675"/>
              <wp:effectExtent l="0" t="0" r="0" b="9525"/>
              <wp:wrapNone/>
              <wp:docPr id="7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3150" cy="447675"/>
                      </a:xfrm>
                      <a:prstGeom prst="rect">
                        <a:avLst/>
                      </a:prstGeom>
                      <a:solidFill>
                        <a:srgbClr val="FEB200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1DCE8C79" w14:textId="77777777" w:rsidR="00893754" w:rsidRDefault="00893754" w:rsidP="00C12902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91437F" id="Rectangle 9" o:spid="_x0000_s1029" style="position:absolute;margin-left:17.25pt;margin-top:36pt;width:184.5pt;height:35.2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" o:allowincell="f" fillcolor="#feb200" stroked="f" strokeweight="1pt">
              <v:textbox inset="1mm,1mm,1mm,1mm">
                <w:txbxContent>
                  <w:p w14:paraId="1DCE8C79" w14:textId="77777777" w:rsidR="00893754" w:rsidRDefault="00893754" w:rsidP="00C12902">
                    <w:pPr>
                      <w:pStyle w:val="Head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21BC1" w14:textId="77777777" w:rsidR="00893754" w:rsidRDefault="00CC6D5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964D20C" wp14:editId="1BDAD6E0">
              <wp:simplePos x="0" y="0"/>
              <wp:positionH relativeFrom="page">
                <wp:posOffset>457200</wp:posOffset>
              </wp:positionH>
              <wp:positionV relativeFrom="page">
                <wp:posOffset>4800600</wp:posOffset>
              </wp:positionV>
              <wp:extent cx="2277110" cy="4800600"/>
              <wp:effectExtent l="0" t="0" r="0" b="0"/>
              <wp:wrapNone/>
              <wp:docPr id="6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7110" cy="4800600"/>
                      </a:xfrm>
                      <a:prstGeom prst="rect">
                        <a:avLst/>
                      </a:prstGeom>
                      <a:solidFill>
                        <a:srgbClr val="FEB20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A561393" id="Rectangle 5" o:spid="_x0000_s1026" style="position:absolute;margin-left:36pt;margin-top:378pt;width:179.3pt;height:37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" o:allowincell="f" fillcolor="#feb200" stroked="f">
              <v:textbox inset=",7.2pt,,7.2pt"/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7211EA" wp14:editId="7425FCDF">
              <wp:simplePos x="0" y="0"/>
              <wp:positionH relativeFrom="page">
                <wp:posOffset>457200</wp:posOffset>
              </wp:positionH>
              <wp:positionV relativeFrom="page">
                <wp:posOffset>3886200</wp:posOffset>
              </wp:positionV>
              <wp:extent cx="2277110" cy="905510"/>
              <wp:effectExtent l="0" t="0" r="0" b="0"/>
              <wp:wrapNone/>
              <wp:docPr id="6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7110" cy="905510"/>
                      </a:xfrm>
                      <a:prstGeom prst="rect">
                        <a:avLst/>
                      </a:prstGeom>
                      <a:solidFill>
                        <a:srgbClr val="FEB20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C16518" id="Rectangle 3" o:spid="_x0000_s1026" style="position:absolute;margin-left:36pt;margin-top:306pt;width:179.3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" o:allowincell="f" fillcolor="#feb200" stroked="f">
              <v:textbox inset=",7.2pt,,7.2pt"/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62E00F" wp14:editId="1C3A92C4">
              <wp:simplePos x="0" y="0"/>
              <wp:positionH relativeFrom="page">
                <wp:posOffset>2743200</wp:posOffset>
              </wp:positionH>
              <wp:positionV relativeFrom="page">
                <wp:posOffset>3886200</wp:posOffset>
              </wp:positionV>
              <wp:extent cx="4572000" cy="905510"/>
              <wp:effectExtent l="0" t="0" r="0" b="0"/>
              <wp:wrapNone/>
              <wp:docPr id="6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905510"/>
                      </a:xfrm>
                      <a:prstGeom prst="rect">
                        <a:avLst/>
                      </a:prstGeom>
                      <a:solidFill>
                        <a:srgbClr val="CC0000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8D90D96" id="Rectangle 4" o:spid="_x0000_s1026" style="position:absolute;margin-left:3in;margin-top:306pt;width:5in;height:7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" o:allowincell="f" fillcolor="#900" stroked="f">
              <v:textbox inset=",7.2pt,,7.2pt"/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1D31AA" wp14:editId="1106ECAD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277110" cy="3420110"/>
              <wp:effectExtent l="0" t="0" r="0" b="0"/>
              <wp:wrapNone/>
              <wp:docPr id="6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7110" cy="3420110"/>
                      </a:xfrm>
                      <a:prstGeom prst="rect">
                        <a:avLst/>
                      </a:prstGeom>
                      <a:solidFill>
                        <a:srgbClr val="CC0000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E366C9E" id="Rectangle 2" o:spid="_x0000_s1026" style="position:absolute;margin-left:36pt;margin-top:36pt;width:179.3pt;height:26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" o:allowincell="f" fillcolor="#900" stroked="f"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284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43BB6"/>
    <w:multiLevelType w:val="hybridMultilevel"/>
    <w:tmpl w:val="CB262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0724E"/>
    <w:multiLevelType w:val="hybridMultilevel"/>
    <w:tmpl w:val="B28C156A"/>
    <w:lvl w:ilvl="0" w:tplc="80B2BE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8C"/>
    <w:rsid w:val="000460C9"/>
    <w:rsid w:val="00063884"/>
    <w:rsid w:val="00095C17"/>
    <w:rsid w:val="00100179"/>
    <w:rsid w:val="001975F4"/>
    <w:rsid w:val="001E676A"/>
    <w:rsid w:val="00261E77"/>
    <w:rsid w:val="00282E50"/>
    <w:rsid w:val="00287F50"/>
    <w:rsid w:val="002D219B"/>
    <w:rsid w:val="002D288C"/>
    <w:rsid w:val="0033475A"/>
    <w:rsid w:val="00361337"/>
    <w:rsid w:val="003A2BA3"/>
    <w:rsid w:val="004072E0"/>
    <w:rsid w:val="004266D9"/>
    <w:rsid w:val="004C20D9"/>
    <w:rsid w:val="004F21F4"/>
    <w:rsid w:val="00553600"/>
    <w:rsid w:val="005936C5"/>
    <w:rsid w:val="005B47A7"/>
    <w:rsid w:val="00650130"/>
    <w:rsid w:val="0069422B"/>
    <w:rsid w:val="006A06BF"/>
    <w:rsid w:val="00740450"/>
    <w:rsid w:val="00763B57"/>
    <w:rsid w:val="007659E9"/>
    <w:rsid w:val="00784E92"/>
    <w:rsid w:val="007E1C65"/>
    <w:rsid w:val="008166CA"/>
    <w:rsid w:val="00876846"/>
    <w:rsid w:val="00893754"/>
    <w:rsid w:val="008B1F93"/>
    <w:rsid w:val="008B2246"/>
    <w:rsid w:val="008C2274"/>
    <w:rsid w:val="008E41E3"/>
    <w:rsid w:val="00921423"/>
    <w:rsid w:val="00953FB1"/>
    <w:rsid w:val="00A03BD5"/>
    <w:rsid w:val="00A61FF5"/>
    <w:rsid w:val="00B27FE0"/>
    <w:rsid w:val="00B30623"/>
    <w:rsid w:val="00B3756E"/>
    <w:rsid w:val="00B7379F"/>
    <w:rsid w:val="00B975B0"/>
    <w:rsid w:val="00BA6A9C"/>
    <w:rsid w:val="00BB3E2B"/>
    <w:rsid w:val="00BC1813"/>
    <w:rsid w:val="00BD791D"/>
    <w:rsid w:val="00C12902"/>
    <w:rsid w:val="00C51396"/>
    <w:rsid w:val="00C53C51"/>
    <w:rsid w:val="00C928AD"/>
    <w:rsid w:val="00CA7866"/>
    <w:rsid w:val="00CC6D52"/>
    <w:rsid w:val="00D55368"/>
    <w:rsid w:val="00E03D57"/>
    <w:rsid w:val="00E62D18"/>
    <w:rsid w:val="00E71266"/>
    <w:rsid w:val="00EE0A74"/>
    <w:rsid w:val="00EF677A"/>
    <w:rsid w:val="00F95803"/>
    <w:rsid w:val="00FB6DB3"/>
    <w:rsid w:val="00FC1734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B23D330"/>
  <w15:docId w15:val="{03681755-694F-48A5-BE12-765F6F80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8937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937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9375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D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B6DB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B6D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6DB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B6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6DB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B306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3754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semiHidden/>
    <w:rsid w:val="0089375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893754"/>
    <w:rPr>
      <w:rFonts w:asciiTheme="minorHAnsi" w:eastAsiaTheme="minorEastAsia" w:hAnsiTheme="minorHAnsi" w:cstheme="minorBidi"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qFormat/>
    <w:rsid w:val="008937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9375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Date">
    <w:name w:val="Date"/>
    <w:basedOn w:val="Normal"/>
    <w:next w:val="Normal"/>
    <w:link w:val="DateChar"/>
    <w:rsid w:val="00893754"/>
  </w:style>
  <w:style w:type="character" w:customStyle="1" w:styleId="DateChar">
    <w:name w:val="Date Char"/>
    <w:basedOn w:val="DefaultParagraphFont"/>
    <w:link w:val="Date"/>
    <w:rsid w:val="00893754"/>
    <w:rPr>
      <w:sz w:val="24"/>
      <w:szCs w:val="24"/>
      <w:lang w:val="en-AU"/>
    </w:rPr>
  </w:style>
  <w:style w:type="paragraph" w:styleId="Subtitle">
    <w:name w:val="Subtitle"/>
    <w:basedOn w:val="Normal"/>
    <w:next w:val="Normal"/>
    <w:link w:val="SubtitleChar"/>
    <w:qFormat/>
    <w:rsid w:val="0089375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89375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893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3754"/>
    <w:rPr>
      <w:sz w:val="24"/>
      <w:szCs w:val="24"/>
      <w:lang w:val="en-AU"/>
    </w:rPr>
  </w:style>
  <w:style w:type="paragraph" w:styleId="BodyText2">
    <w:name w:val="Body Text 2"/>
    <w:basedOn w:val="Normal"/>
    <w:link w:val="BodyText2Char"/>
    <w:rsid w:val="008937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93754"/>
    <w:rPr>
      <w:sz w:val="24"/>
      <w:szCs w:val="24"/>
      <w:lang w:val="en-AU"/>
    </w:rPr>
  </w:style>
  <w:style w:type="paragraph" w:customStyle="1" w:styleId="Header-Right">
    <w:name w:val="Header - Right"/>
    <w:basedOn w:val="Header"/>
    <w:qFormat/>
    <w:rsid w:val="00893754"/>
    <w:pPr>
      <w:tabs>
        <w:tab w:val="clear" w:pos="4513"/>
        <w:tab w:val="clear" w:pos="9026"/>
      </w:tabs>
      <w:spacing w:before="60"/>
      <w:jc w:val="right"/>
    </w:pPr>
    <w:rPr>
      <w:rFonts w:ascii="Century Schoolbook" w:eastAsia="MS PMincho" w:hAnsi="Century Schoolbook"/>
      <w:b/>
      <w:color w:val="FFFFFF"/>
      <w:sz w:val="22"/>
      <w:lang w:val="en-US"/>
    </w:rPr>
  </w:style>
  <w:style w:type="paragraph" w:customStyle="1" w:styleId="BoxHeading-Large">
    <w:name w:val="Box Heading - Large"/>
    <w:basedOn w:val="Normal"/>
    <w:link w:val="BoxHeading-LargeChar"/>
    <w:qFormat/>
    <w:rsid w:val="00893754"/>
    <w:pPr>
      <w:jc w:val="center"/>
    </w:pPr>
    <w:rPr>
      <w:rFonts w:ascii="Century Schoolbook" w:eastAsia="MS PMincho" w:hAnsi="Century Schoolbook"/>
      <w:color w:val="FFFFFF"/>
      <w:sz w:val="96"/>
      <w:lang w:val="en-US"/>
    </w:rPr>
  </w:style>
  <w:style w:type="character" w:customStyle="1" w:styleId="BoxHeading-LargeChar">
    <w:name w:val="Box Heading - Large Char"/>
    <w:link w:val="BoxHeading-Large"/>
    <w:rsid w:val="00893754"/>
    <w:rPr>
      <w:rFonts w:ascii="Century Schoolbook" w:eastAsia="MS PMincho" w:hAnsi="Century Schoolbook"/>
      <w:color w:val="FFFFFF"/>
      <w:sz w:val="96"/>
      <w:szCs w:val="24"/>
    </w:rPr>
  </w:style>
  <w:style w:type="paragraph" w:customStyle="1" w:styleId="BoxHeading-Small">
    <w:name w:val="Box Heading - Small"/>
    <w:basedOn w:val="Normal"/>
    <w:link w:val="BoxHeading-SmallChar"/>
    <w:qFormat/>
    <w:rsid w:val="00893754"/>
    <w:pPr>
      <w:jc w:val="center"/>
    </w:pPr>
    <w:rPr>
      <w:rFonts w:ascii="Century Schoolbook" w:eastAsia="MS PMincho" w:hAnsi="Century Schoolbook"/>
      <w:color w:val="FFFFFF"/>
      <w:sz w:val="40"/>
      <w:lang w:val="en-US"/>
    </w:rPr>
  </w:style>
  <w:style w:type="character" w:customStyle="1" w:styleId="BoxHeading-SmallChar">
    <w:name w:val="Box Heading - Small Char"/>
    <w:link w:val="BoxHeading-Small"/>
    <w:rsid w:val="00893754"/>
    <w:rPr>
      <w:rFonts w:ascii="Century Schoolbook" w:eastAsia="MS PMincho" w:hAnsi="Century Schoolbook"/>
      <w:color w:val="FFFFFF"/>
      <w:sz w:val="40"/>
      <w:szCs w:val="24"/>
    </w:rPr>
  </w:style>
  <w:style w:type="paragraph" w:customStyle="1" w:styleId="BoxHeading">
    <w:name w:val="Box Heading"/>
    <w:basedOn w:val="Normal"/>
    <w:link w:val="BoxHeadingChar"/>
    <w:qFormat/>
    <w:rsid w:val="00893754"/>
    <w:rPr>
      <w:rFonts w:ascii="Century Schoolbook" w:eastAsia="MS PMincho" w:hAnsi="Century Schoolbook"/>
      <w:color w:val="45A5DC"/>
      <w:sz w:val="48"/>
      <w:lang w:val="en-US"/>
    </w:rPr>
  </w:style>
  <w:style w:type="character" w:customStyle="1" w:styleId="BoxHeadingChar">
    <w:name w:val="Box Heading Char"/>
    <w:link w:val="BoxHeading"/>
    <w:rsid w:val="00893754"/>
    <w:rPr>
      <w:rFonts w:ascii="Century Schoolbook" w:eastAsia="MS PMincho" w:hAnsi="Century Schoolbook"/>
      <w:color w:val="45A5DC"/>
      <w:sz w:val="48"/>
      <w:szCs w:val="24"/>
    </w:rPr>
  </w:style>
  <w:style w:type="character" w:customStyle="1" w:styleId="PageNumber1">
    <w:name w:val="Page Number1"/>
    <w:uiPriority w:val="99"/>
    <w:semiHidden/>
    <w:unhideWhenUsed/>
    <w:rsid w:val="00893754"/>
    <w:rPr>
      <w:color w:val="FF7E00"/>
      <w:sz w:val="24"/>
    </w:rPr>
  </w:style>
  <w:style w:type="paragraph" w:customStyle="1" w:styleId="BlockHeading">
    <w:name w:val="Block Heading"/>
    <w:basedOn w:val="Normal"/>
    <w:link w:val="BlockHeadingChar"/>
    <w:qFormat/>
    <w:rsid w:val="00893754"/>
    <w:rPr>
      <w:rFonts w:ascii="Century Schoolbook" w:eastAsia="MS PMincho" w:hAnsi="Century Schoolbook"/>
      <w:color w:val="FFFFFF"/>
      <w:sz w:val="32"/>
      <w:lang w:val="en-US"/>
    </w:rPr>
  </w:style>
  <w:style w:type="character" w:customStyle="1" w:styleId="BlockHeadingChar">
    <w:name w:val="Block Heading Char"/>
    <w:link w:val="BlockHeading"/>
    <w:rsid w:val="00893754"/>
    <w:rPr>
      <w:rFonts w:ascii="Century Schoolbook" w:eastAsia="MS PMincho" w:hAnsi="Century Schoolbook"/>
      <w:color w:val="FFFFFF"/>
      <w:sz w:val="32"/>
      <w:szCs w:val="24"/>
    </w:rPr>
  </w:style>
  <w:style w:type="paragraph" w:customStyle="1" w:styleId="BlockHeading-Large">
    <w:name w:val="Block Heading - Large"/>
    <w:basedOn w:val="Normal"/>
    <w:link w:val="BlockHeading-LargeChar"/>
    <w:qFormat/>
    <w:rsid w:val="00893754"/>
    <w:rPr>
      <w:rFonts w:ascii="Century Schoolbook" w:eastAsia="MS PMincho" w:hAnsi="Century Schoolbook"/>
      <w:color w:val="FFFFFF"/>
      <w:sz w:val="80"/>
      <w:lang w:val="en-US"/>
    </w:rPr>
  </w:style>
  <w:style w:type="character" w:customStyle="1" w:styleId="BlockHeading-LargeChar">
    <w:name w:val="Block Heading - Large Char"/>
    <w:link w:val="BlockHeading-Large"/>
    <w:rsid w:val="00893754"/>
    <w:rPr>
      <w:rFonts w:ascii="Century Schoolbook" w:eastAsia="MS PMincho" w:hAnsi="Century Schoolbook"/>
      <w:color w:val="FFFFFF"/>
      <w:sz w:val="80"/>
      <w:szCs w:val="24"/>
    </w:rPr>
  </w:style>
  <w:style w:type="paragraph" w:customStyle="1" w:styleId="BlockText-Small">
    <w:name w:val="Block Text - Small"/>
    <w:basedOn w:val="BlockText"/>
    <w:qFormat/>
    <w:rsid w:val="00893754"/>
    <w:pPr>
      <w:spacing w:line="264" w:lineRule="auto"/>
      <w:ind w:left="0" w:right="0"/>
    </w:pPr>
    <w:rPr>
      <w:rFonts w:ascii="Century Schoolbook" w:eastAsia="MS PMincho" w:hAnsi="Century Schoolbook"/>
      <w:iCs/>
      <w:color w:val="FFFFFF"/>
      <w:sz w:val="20"/>
      <w:lang w:val="en-US"/>
    </w:rPr>
  </w:style>
  <w:style w:type="paragraph" w:customStyle="1" w:styleId="ContactDetails">
    <w:name w:val="Contact Details"/>
    <w:basedOn w:val="Normal"/>
    <w:link w:val="ContactDetailsChar"/>
    <w:qFormat/>
    <w:rsid w:val="00893754"/>
    <w:pPr>
      <w:spacing w:after="200"/>
      <w:jc w:val="center"/>
    </w:pPr>
    <w:rPr>
      <w:rFonts w:ascii="Century Schoolbook" w:eastAsia="MS PMincho" w:hAnsi="Century Schoolbook"/>
      <w:color w:val="FFFFFF"/>
      <w:sz w:val="20"/>
      <w:lang w:val="en-US"/>
    </w:rPr>
  </w:style>
  <w:style w:type="paragraph" w:customStyle="1" w:styleId="BoxPageNumber">
    <w:name w:val="Box Page Number"/>
    <w:basedOn w:val="Normal"/>
    <w:qFormat/>
    <w:rsid w:val="00893754"/>
    <w:pPr>
      <w:spacing w:line="240" w:lineRule="exact"/>
      <w:jc w:val="center"/>
    </w:pPr>
    <w:rPr>
      <w:rFonts w:ascii="Century Schoolbook" w:eastAsia="MS PMincho" w:hAnsi="Century Schoolbook"/>
      <w:color w:val="FFFFFF"/>
      <w:lang w:val="en-US"/>
    </w:rPr>
  </w:style>
  <w:style w:type="character" w:customStyle="1" w:styleId="ContactDetailsChar">
    <w:name w:val="Contact Details Char"/>
    <w:link w:val="ContactDetails"/>
    <w:rsid w:val="00893754"/>
    <w:rPr>
      <w:rFonts w:ascii="Century Schoolbook" w:eastAsia="MS PMincho" w:hAnsi="Century Schoolbook"/>
      <w:color w:val="FFFFFF"/>
      <w:szCs w:val="24"/>
    </w:rPr>
  </w:style>
  <w:style w:type="character" w:styleId="Emphasis">
    <w:name w:val="Emphasis"/>
    <w:uiPriority w:val="20"/>
    <w:qFormat/>
    <w:rsid w:val="00893754"/>
    <w:rPr>
      <w:i/>
      <w:iCs/>
      <w:sz w:val="24"/>
      <w:szCs w:val="24"/>
      <w:bdr w:val="none" w:sz="0" w:space="0" w:color="auto" w:frame="1"/>
      <w:vertAlign w:val="baseline"/>
    </w:rPr>
  </w:style>
  <w:style w:type="character" w:styleId="PageNumber">
    <w:name w:val="page number"/>
    <w:basedOn w:val="DefaultParagraphFont"/>
    <w:rsid w:val="00893754"/>
  </w:style>
  <w:style w:type="paragraph" w:styleId="BlockText">
    <w:name w:val="Block Text"/>
    <w:basedOn w:val="Normal"/>
    <w:rsid w:val="00893754"/>
    <w:pPr>
      <w:spacing w:after="120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DD61F-B9B4-4B25-9C97-8293A3F8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 User</dc:creator>
  <cp:lastModifiedBy>Nicole Tinker (Mrs Nicole Tinker)</cp:lastModifiedBy>
  <cp:revision>2</cp:revision>
  <cp:lastPrinted>2020-11-04T02:30:00Z</cp:lastPrinted>
  <dcterms:created xsi:type="dcterms:W3CDTF">2021-03-22T22:09:00Z</dcterms:created>
  <dcterms:modified xsi:type="dcterms:W3CDTF">2021-03-22T22:09:00Z</dcterms:modified>
</cp:coreProperties>
</file>